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VANDA SOPH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VANDA SOPHAL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56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សុផល វណ្ណដ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សុផល វណ្ណដា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៥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៥៦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13 May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13 May 2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ព្រៃវែ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ព្រៃវ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១៣ ឧសភា ២០០៣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១៣ ឧសភា ២០០៣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Prey Ve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Prey Veng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